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63C8DC5" w14:textId="1DF7BEE4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4AF174F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60"/>
        <w:gridCol w:w="601"/>
        <w:gridCol w:w="2500"/>
        <w:gridCol w:w="618"/>
        <w:gridCol w:w="2538"/>
        <w:gridCol w:w="581"/>
        <w:gridCol w:w="2575"/>
        <w:gridCol w:w="685"/>
        <w:gridCol w:w="2471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D7A07" w:rsidRPr="00C03B78" w14:paraId="3544C45A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EF941" w14:textId="3225072F" w:rsidR="008D7A07" w:rsidRPr="00D21CC2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8D7A07" w:rsidRPr="00F417FD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58285" w14:textId="366BF327" w:rsidR="008D7A07" w:rsidRPr="00346D36" w:rsidRDefault="008D7A07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8D7A07" w:rsidRPr="00C65400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AB61A" w14:textId="7746806C" w:rsidR="008D7A07" w:rsidRPr="00346D36" w:rsidRDefault="008D7A07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8D7A07" w:rsidRPr="00C65400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DBC24" w14:textId="66B9A552" w:rsidR="008D7A07" w:rsidRPr="00D21CC2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8D7A07" w:rsidRPr="00F417FD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83157" w14:textId="7B082A5B" w:rsidR="008D7A07" w:rsidRPr="00346D36" w:rsidRDefault="008D7A07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8D7A07" w:rsidRPr="00C65400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8D7A07" w:rsidRPr="00C03B78" w14:paraId="0515CF04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716DC" w14:textId="4EE93684" w:rsidR="008D7A07" w:rsidRPr="00BA6D0D" w:rsidRDefault="008D7A0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092F8273" w:rsidR="008D7A07" w:rsidRPr="00D55E8E" w:rsidRDefault="00D55E8E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aissalat </w:t>
            </w:r>
            <w:r w:rsidRPr="00D55E8E">
              <w:rPr>
                <w:color w:val="000000"/>
                <w:sz w:val="16"/>
                <w:szCs w:val="16"/>
              </w:rPr>
              <w:t>(</w:t>
            </w:r>
            <w:r w:rsidRPr="00D55E8E">
              <w:rPr>
                <w:b/>
                <w:bCs/>
                <w:color w:val="000000"/>
                <w:sz w:val="16"/>
                <w:szCs w:val="16"/>
              </w:rPr>
              <w:t>SW</w:t>
            </w:r>
            <w:r w:rsidRPr="00D55E8E"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D2D51" w14:textId="0B5DD2B0" w:rsidR="008D7A07" w:rsidRPr="00346D36" w:rsidRDefault="008D7A0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26B63B8E" w:rsidR="008D7A07" w:rsidRPr="00DF73AC" w:rsidRDefault="00B34F84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aprika-Zucchini</w:t>
            </w:r>
            <w:r w:rsidR="00D55E8E">
              <w:rPr>
                <w:rFonts w:cs="Arial"/>
                <w:b/>
                <w:bCs/>
                <w:color w:val="000000"/>
                <w:sz w:val="20"/>
                <w:szCs w:val="20"/>
              </w:rPr>
              <w:t>-Dip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19DF2" w14:textId="41A907B4" w:rsidR="008D7A07" w:rsidRPr="00C813C5" w:rsidRDefault="008D7A0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05098391" w:rsidR="008D7A07" w:rsidRPr="007D1CEF" w:rsidRDefault="00E616AC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lfr. Nudel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5EB1A" w14:textId="1FF701A1" w:rsidR="008D7A07" w:rsidRPr="00135F25" w:rsidRDefault="008D7A0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2E6EBF20" w:rsidR="008D7A07" w:rsidRPr="00E616AC" w:rsidRDefault="00E616AC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E616AC">
              <w:rPr>
                <w:rFonts w:cs="Arial"/>
                <w:b/>
                <w:bCs/>
                <w:color w:val="000000"/>
                <w:sz w:val="20"/>
              </w:rPr>
              <w:t>Blumenkohlsupp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FE334" w14:textId="41BF5ED2" w:rsidR="008D7A07" w:rsidRPr="009B128B" w:rsidRDefault="008D7A07" w:rsidP="00995953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6B441954" w:rsidR="008D7A07" w:rsidRPr="00054F4F" w:rsidRDefault="00B34F84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34F84">
              <w:rPr>
                <w:b/>
                <w:bCs/>
                <w:color w:val="000000"/>
                <w:sz w:val="20"/>
                <w:szCs w:val="20"/>
              </w:rPr>
              <w:t>Kräuterdressing</w:t>
            </w:r>
          </w:p>
        </w:tc>
      </w:tr>
      <w:tr w:rsidR="00B34F84" w:rsidRPr="00C03B78" w14:paraId="0161F4AF" w14:textId="77777777" w:rsidTr="00500F0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8112" w14:textId="63DD4170" w:rsidR="00B34F84" w:rsidRPr="00346D36" w:rsidRDefault="00B34F84" w:rsidP="00B34F8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AA88062" w14:textId="47BF13F2" w:rsidR="00B34F84" w:rsidRPr="00500F0B" w:rsidRDefault="00B34F84" w:rsidP="00B34F84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rokkolisupp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1A335" w14:textId="29687115" w:rsidR="00B34F84" w:rsidRPr="00D21CC2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234AF61D" w:rsidR="00B34F84" w:rsidRPr="00D55E8E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rtoffelbrei </w:t>
            </w:r>
            <w:r w:rsidRPr="00D55E8E">
              <w:rPr>
                <w:b/>
                <w:color w:val="000000"/>
                <w:sz w:val="16"/>
                <w:szCs w:val="16"/>
              </w:rPr>
              <w:t>(HA,</w:t>
            </w:r>
            <w:r w:rsidRPr="00D55E8E">
              <w:rPr>
                <w:b/>
                <w:i/>
                <w:color w:val="92D050"/>
                <w:sz w:val="16"/>
                <w:szCs w:val="16"/>
              </w:rPr>
              <w:t>NÜ</w:t>
            </w:r>
            <w:r w:rsidRPr="00D55E8E">
              <w:rPr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0A5E79" w14:textId="79DD80F4" w:rsidR="00B34F84" w:rsidRPr="00D66AF2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2B6105A8" w:rsidR="00B34F84" w:rsidRPr="003631AC" w:rsidRDefault="00414056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frischkäsesoße laktfr. </w:t>
            </w:r>
            <w:r w:rsidRPr="00414056">
              <w:rPr>
                <w:b/>
                <w:bCs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C2D64" w14:textId="194BCCA9" w:rsidR="00B34F84" w:rsidRPr="00346D36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143442DC" w:rsidR="00B34F84" w:rsidRPr="005E7D00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isersemmel glfr.</w:t>
            </w:r>
            <w:r w:rsidR="00C819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19A6" w:rsidRPr="00A7312A">
              <w:rPr>
                <w:bCs/>
                <w:color w:val="000000"/>
                <w:sz w:val="16"/>
                <w:szCs w:val="16"/>
              </w:rPr>
              <w:t>(</w:t>
            </w:r>
            <w:r w:rsidR="00C819A6" w:rsidRPr="00A7312A">
              <w:rPr>
                <w:b/>
                <w:color w:val="000000"/>
                <w:sz w:val="16"/>
                <w:szCs w:val="16"/>
              </w:rPr>
              <w:t>SJ</w:t>
            </w:r>
            <w:r w:rsidR="00C819A6" w:rsidRPr="00A7312A">
              <w:rPr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5A04E" w14:textId="4F1DB541" w:rsidR="00B34F84" w:rsidRPr="00D66AF2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18290334" w:rsidR="00B34F84" w:rsidRPr="00B34F84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34F84"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</w:tr>
      <w:tr w:rsidR="00B34F84" w:rsidRPr="00585D94" w14:paraId="692E8BF4" w14:textId="77777777" w:rsidTr="008D7A07">
        <w:trPr>
          <w:cantSplit/>
          <w:trHeight w:val="51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5C024" w14:textId="4A697F4E" w:rsidR="00B34F84" w:rsidRPr="00BA6D0D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288FC5E3" w:rsidR="00B34F84" w:rsidRPr="001207F1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500F0B">
              <w:rPr>
                <w:b/>
                <w:color w:val="000000"/>
                <w:sz w:val="20"/>
                <w:szCs w:val="20"/>
              </w:rPr>
              <w:t>Soja-Kräuter-Dip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00F0B">
              <w:rPr>
                <w:bCs/>
                <w:color w:val="000000"/>
                <w:sz w:val="16"/>
                <w:szCs w:val="16"/>
              </w:rPr>
              <w:t>(</w:t>
            </w:r>
            <w:r w:rsidRPr="00500F0B">
              <w:rPr>
                <w:b/>
                <w:color w:val="000000"/>
                <w:sz w:val="16"/>
                <w:szCs w:val="16"/>
              </w:rPr>
              <w:t>SJ</w:t>
            </w:r>
            <w:r w:rsidRPr="00500F0B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38B77" w14:textId="26C70B3C" w:rsidR="00B34F84" w:rsidRPr="00346D36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7242335D" w:rsidR="00B34F84" w:rsidRPr="00D55E8E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ucchini</w:t>
            </w:r>
            <w:r w:rsidRPr="00D55E8E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C6866" w14:textId="30319994" w:rsidR="00B34F84" w:rsidRPr="00D21CC2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027DDEB6" w:rsidR="00B34F84" w:rsidRPr="00D159D0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16AC">
              <w:rPr>
                <w:b/>
                <w:bCs/>
                <w:color w:val="000000"/>
                <w:sz w:val="20"/>
                <w:szCs w:val="20"/>
              </w:rPr>
              <w:t>Käsesoße vega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16AC">
              <w:rPr>
                <w:color w:val="000000"/>
                <w:sz w:val="16"/>
                <w:szCs w:val="16"/>
              </w:rPr>
              <w:t>(KN,MÖ,PA,ZI,ZW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622FB" w14:textId="0BF7371B" w:rsidR="00B34F84" w:rsidRPr="00D21CC2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274404A7" w:rsidR="00B34F84" w:rsidRPr="005E7D00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16AC">
              <w:rPr>
                <w:b/>
                <w:bCs/>
                <w:color w:val="000000"/>
                <w:sz w:val="20"/>
                <w:szCs w:val="20"/>
              </w:rPr>
              <w:t>Pfannkuchen laktf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16AC">
              <w:rPr>
                <w:color w:val="000000"/>
                <w:sz w:val="16"/>
                <w:szCs w:val="16"/>
              </w:rPr>
              <w:t>(</w:t>
            </w:r>
            <w:r w:rsidRPr="00E616AC">
              <w:rPr>
                <w:b/>
                <w:bCs/>
                <w:color w:val="000000"/>
                <w:sz w:val="16"/>
                <w:szCs w:val="16"/>
              </w:rPr>
              <w:t>EI</w:t>
            </w:r>
            <w:r w:rsidRPr="00E616AC">
              <w:rPr>
                <w:color w:val="000000"/>
                <w:sz w:val="16"/>
                <w:szCs w:val="16"/>
              </w:rPr>
              <w:t>,LI,</w:t>
            </w:r>
            <w:r w:rsidRPr="00E616AC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E616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8001C" w14:textId="3D7F138C" w:rsidR="00B34F84" w:rsidRPr="00346D36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40192F4F" w:rsidR="00B34F84" w:rsidRPr="00B46B93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B34F84">
              <w:rPr>
                <w:rFonts w:cs="Arial"/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</w:tr>
      <w:tr w:rsidR="00B34F84" w:rsidRPr="00C03B78" w14:paraId="5F270FCB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4DF48" w14:textId="77777777" w:rsidR="00B34F84" w:rsidRPr="00BA6D0D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6AC50" w14:textId="5EB37246" w:rsidR="00B34F84" w:rsidRPr="00500F0B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0F0B">
              <w:rPr>
                <w:b/>
                <w:color w:val="000000"/>
                <w:sz w:val="20"/>
                <w:szCs w:val="20"/>
              </w:rPr>
              <w:t>Laugenbrötchen glfr.</w:t>
            </w:r>
            <w:r w:rsidRPr="00500F0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00F0B">
              <w:rPr>
                <w:bCs/>
                <w:color w:val="000000"/>
                <w:sz w:val="16"/>
                <w:szCs w:val="16"/>
              </w:rPr>
              <w:t>(AP,</w:t>
            </w:r>
            <w:r w:rsidRPr="00500F0B">
              <w:rPr>
                <w:b/>
                <w:color w:val="000000"/>
                <w:sz w:val="16"/>
                <w:szCs w:val="16"/>
              </w:rPr>
              <w:t>SJ</w:t>
            </w:r>
            <w:r w:rsidRPr="00500F0B">
              <w:rPr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04C53" w14:textId="77777777" w:rsidR="00B34F84" w:rsidRPr="00346D36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2CF4FA" w14:textId="36E7BDB7" w:rsidR="00B34F84" w:rsidRPr="00D55E8E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5E8E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69414F" w14:textId="77777777" w:rsidR="00B34F84" w:rsidRPr="00346D36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B3C01" w14:textId="61A64715" w:rsidR="00B34F84" w:rsidRPr="00E616AC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616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ispfanne mit Kichererbse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16A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C85CF" w14:textId="77777777" w:rsidR="00B34F84" w:rsidRPr="00135F25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63FD9" w14:textId="39289EBA" w:rsidR="00B34F84" w:rsidRPr="005E7D00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16AC">
              <w:rPr>
                <w:b/>
                <w:bCs/>
                <w:color w:val="000000"/>
                <w:sz w:val="20"/>
                <w:szCs w:val="20"/>
              </w:rPr>
              <w:t>Kartoffelpuff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16AC">
              <w:rPr>
                <w:color w:val="000000"/>
                <w:sz w:val="16"/>
                <w:szCs w:val="16"/>
              </w:rPr>
              <w:t>(ZW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46EDA7" w14:textId="77777777" w:rsidR="00B34F84" w:rsidRPr="00BD760F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181694" w14:textId="07818135" w:rsidR="00B34F84" w:rsidRPr="00B34F84" w:rsidRDefault="00B34F84" w:rsidP="00B34F8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34F84">
              <w:rPr>
                <w:b/>
                <w:bCs/>
                <w:color w:val="000000"/>
                <w:sz w:val="20"/>
                <w:szCs w:val="20"/>
              </w:rPr>
              <w:t>Glfr. Nudeln</w:t>
            </w:r>
          </w:p>
        </w:tc>
      </w:tr>
      <w:tr w:rsidR="00B34F84" w:rsidRPr="00C03B78" w14:paraId="34E819B2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2BEE" w14:textId="4C45C1EE" w:rsidR="00B34F84" w:rsidRPr="00BA6D0D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485DD840" w:rsidR="00B34F84" w:rsidRPr="001207F1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00F0B">
              <w:rPr>
                <w:b/>
                <w:bCs/>
                <w:color w:val="000000"/>
                <w:sz w:val="20"/>
                <w:szCs w:val="20"/>
              </w:rPr>
              <w:t>Brokkoli in Currysoß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0F0B">
              <w:rPr>
                <w:color w:val="000000"/>
                <w:sz w:val="16"/>
                <w:szCs w:val="16"/>
              </w:rPr>
              <w:t>(CU,</w:t>
            </w:r>
            <w:r w:rsidRPr="00500F0B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500F0B">
              <w:rPr>
                <w:color w:val="000000"/>
                <w:sz w:val="16"/>
                <w:szCs w:val="16"/>
              </w:rPr>
              <w:t>,KN,</w:t>
            </w:r>
            <w:r w:rsidRPr="00500F0B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Pr="00500F0B">
              <w:rPr>
                <w:color w:val="000000"/>
                <w:sz w:val="16"/>
                <w:szCs w:val="16"/>
              </w:rPr>
              <w:t>,</w:t>
            </w:r>
            <w:r w:rsidRPr="00500F0B">
              <w:rPr>
                <w:b/>
                <w:bCs/>
                <w:i/>
                <w:color w:val="92D050"/>
                <w:sz w:val="16"/>
                <w:szCs w:val="16"/>
              </w:rPr>
              <w:t>NÜ</w:t>
            </w:r>
            <w:r w:rsidRPr="00500F0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6D0D2" w14:textId="3D06BB66" w:rsidR="00B34F84" w:rsidRPr="00346D36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21DC3A0D" w:rsidR="00B34F84" w:rsidRPr="007D1CEF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Fischstäbchen </w:t>
            </w:r>
            <w:r w:rsidRPr="00D55E8E">
              <w:rPr>
                <w:rFonts w:cs="Arial"/>
                <w:bCs/>
                <w:color w:val="000000"/>
                <w:sz w:val="16"/>
                <w:szCs w:val="16"/>
              </w:rPr>
              <w:t>(ERB,</w:t>
            </w:r>
            <w:r w:rsidRPr="00D55E8E">
              <w:rPr>
                <w:rFonts w:cs="Arial"/>
                <w:b/>
                <w:color w:val="000000"/>
                <w:sz w:val="16"/>
                <w:szCs w:val="16"/>
              </w:rPr>
              <w:t>FI</w:t>
            </w:r>
            <w:r w:rsidRPr="00D55E8E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80AB9" w14:textId="0B35F62B" w:rsidR="00B34F84" w:rsidRPr="00346D36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21C852E2" w:rsidR="00B34F84" w:rsidRPr="00344B75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616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ja-Minz-Dip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E616A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E616A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J</w:t>
            </w:r>
            <w:r w:rsidRPr="00E616A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BDAF0" w14:textId="2609B3C4" w:rsidR="00B34F84" w:rsidRPr="00135F25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37704289" w:rsidR="00B34F84" w:rsidRPr="009376CA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E616AC">
              <w:rPr>
                <w:b/>
                <w:color w:val="000000"/>
                <w:sz w:val="20"/>
                <w:szCs w:val="20"/>
              </w:rPr>
              <w:t>Kirschsoße, heiß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616AC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F584" w14:textId="22FC20B2" w:rsidR="00B34F84" w:rsidRPr="00BD760F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6E203BCB" w:rsidR="00B34F84" w:rsidRPr="00B34F84" w:rsidRDefault="00B34F84" w:rsidP="00B34F8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34F84">
              <w:rPr>
                <w:b/>
                <w:bCs/>
                <w:color w:val="000000"/>
                <w:sz w:val="20"/>
                <w:szCs w:val="20"/>
              </w:rPr>
              <w:t>Kürbissoße</w:t>
            </w:r>
          </w:p>
        </w:tc>
      </w:tr>
      <w:tr w:rsidR="00B34F84" w:rsidRPr="00E46556" w14:paraId="49169DAC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7342F" w14:textId="3C77B1D8" w:rsidR="00B34F84" w:rsidRPr="00346D36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1988CE9C" w:rsidR="00B34F84" w:rsidRPr="00500F0B" w:rsidRDefault="00E9090A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AC790" w14:textId="46501BE6" w:rsidR="00B34F84" w:rsidRPr="00135F25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0098602B" w:rsidR="00B34F84" w:rsidRPr="00DF73AC" w:rsidRDefault="00B34F84" w:rsidP="00B34F84">
            <w:pPr>
              <w:spacing w:after="0"/>
              <w:rPr>
                <w:rFonts w:cs="Arial"/>
                <w:color w:val="000000"/>
                <w:sz w:val="20"/>
              </w:rPr>
            </w:pPr>
            <w:r w:rsidRPr="00D55E8E">
              <w:rPr>
                <w:rFonts w:cs="Arial"/>
                <w:b/>
                <w:bCs/>
                <w:color w:val="000000"/>
                <w:sz w:val="20"/>
              </w:rPr>
              <w:t>Hirsebratling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55E8E">
              <w:rPr>
                <w:rFonts w:cs="Arial"/>
                <w:color w:val="000000"/>
                <w:sz w:val="16"/>
                <w:szCs w:val="18"/>
              </w:rPr>
              <w:t>(MÖ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CA735" w14:textId="50C0B03D" w:rsidR="00B34F84" w:rsidRPr="00C9725B" w:rsidRDefault="00B34F84" w:rsidP="00B34F8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7204D62D" w:rsidR="00B34F84" w:rsidRPr="00E616AC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616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öhrensoß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E616A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0DF09" w14:textId="5D423F71" w:rsidR="00B34F84" w:rsidRPr="00346D36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557F5181" w:rsidR="00B34F84" w:rsidRPr="002A7969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616AC">
              <w:rPr>
                <w:rFonts w:cs="Arial"/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616AC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51B58" w14:textId="280D582B" w:rsidR="00B34F84" w:rsidRPr="00D66AF2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7279FCE7" w:rsidR="00B34F84" w:rsidRPr="00B34F84" w:rsidRDefault="00B34F84" w:rsidP="00B3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4F8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alatteller Spezial</w:t>
            </w:r>
          </w:p>
        </w:tc>
      </w:tr>
      <w:tr w:rsidR="00E9090A" w:rsidRPr="00C03B78" w14:paraId="3078823E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3DA9C" w14:textId="2B2DA533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4FDA3CE6" w:rsidR="00E9090A" w:rsidRPr="00D55E8E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500F0B">
              <w:rPr>
                <w:b/>
                <w:bCs/>
                <w:color w:val="000000"/>
                <w:sz w:val="20"/>
                <w:szCs w:val="20"/>
              </w:rPr>
              <w:t>Geflügelcurry laktf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0F0B">
              <w:rPr>
                <w:color w:val="000000"/>
                <w:sz w:val="16"/>
                <w:szCs w:val="16"/>
              </w:rPr>
              <w:t>(CU,FL,KN,</w:t>
            </w:r>
            <w:r w:rsidRPr="00500F0B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500F0B">
              <w:rPr>
                <w:color w:val="000000"/>
                <w:sz w:val="16"/>
                <w:szCs w:val="16"/>
              </w:rPr>
              <w:t>,MÖ,</w:t>
            </w:r>
            <w:r w:rsidRPr="00500F0B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Pr="00500F0B">
              <w:rPr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93914" w14:textId="0A4B0EA4" w:rsidR="00E9090A" w:rsidRPr="00D66AF2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4EACAB7F" w:rsidR="00E9090A" w:rsidRPr="00D76269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A0F13" w14:textId="188F6920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27FE2DE9" w:rsidR="00E9090A" w:rsidRPr="003631AC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616AC">
              <w:rPr>
                <w:rFonts w:cs="Arial"/>
                <w:b/>
                <w:sz w:val="20"/>
                <w:szCs w:val="20"/>
              </w:rPr>
              <w:t>Rinderhack, pu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616AC">
              <w:rPr>
                <w:rFonts w:cs="Arial"/>
                <w:sz w:val="16"/>
                <w:szCs w:val="16"/>
              </w:rPr>
              <w:t>(FL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EC1E3" w14:textId="0522A564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2161A287" w:rsidR="00E9090A" w:rsidRPr="00054F4F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waffe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8EE0E" w14:textId="5F324EFE" w:rsidR="00E9090A" w:rsidRPr="00D21CC2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6EC51F91" w:rsidR="00E9090A" w:rsidRPr="002A7969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34F84">
              <w:rPr>
                <w:b/>
                <w:color w:val="000000"/>
                <w:sz w:val="20"/>
                <w:szCs w:val="20"/>
              </w:rPr>
              <w:t>Focaccia glfr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34F84">
              <w:rPr>
                <w:bCs/>
                <w:color w:val="000000"/>
                <w:sz w:val="16"/>
                <w:szCs w:val="16"/>
              </w:rPr>
              <w:t>(AP,ERB)</w:t>
            </w:r>
          </w:p>
        </w:tc>
      </w:tr>
      <w:tr w:rsidR="00E9090A" w:rsidRPr="00C03B78" w14:paraId="07492118" w14:textId="77777777" w:rsidTr="008D7A07">
        <w:trPr>
          <w:cantSplit/>
          <w:trHeight w:val="5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4170D" w14:textId="112751EC" w:rsidR="00E9090A" w:rsidRPr="00AD067A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2E250A4E" w:rsidR="00E9090A" w:rsidRPr="000A472F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ähnchenbruststreifen, pur </w:t>
            </w:r>
            <w:r w:rsidRPr="00D55E8E"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C2BD5" w14:textId="7C7D5303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267327DA" w:rsidR="00E9090A" w:rsidRPr="00D159D0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55E8E">
              <w:rPr>
                <w:rFonts w:cs="Arial"/>
                <w:b/>
                <w:bCs/>
                <w:color w:val="000000"/>
                <w:sz w:val="20"/>
                <w:szCs w:val="20"/>
              </w:rPr>
              <w:t>Pilz-Zucchini-Gemüs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55E8E">
              <w:rPr>
                <w:rFonts w:cs="Arial"/>
                <w:color w:val="000000"/>
                <w:sz w:val="16"/>
                <w:szCs w:val="16"/>
              </w:rPr>
              <w:t>(PI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B0A55" w14:textId="535254E3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7A54D464" w:rsidR="00E9090A" w:rsidRPr="00B62850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aturjoghurt laktfr. </w:t>
            </w:r>
            <w:r w:rsidRPr="00E616AC">
              <w:rPr>
                <w:rFonts w:cs="Arial"/>
                <w:b/>
                <w:bCs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83398" w14:textId="3DFF7598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68AA0CFE" w:rsidR="00E9090A" w:rsidRPr="00587C0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07CA9" w14:textId="3AB57ABC" w:rsidR="00E9090A" w:rsidRPr="00BA6D0D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2CA63E0C" w:rsidR="00E9090A" w:rsidRPr="00B34F84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</w:rPr>
            </w:pPr>
            <w:r w:rsidRPr="00B34F84">
              <w:rPr>
                <w:b/>
                <w:bCs/>
                <w:color w:val="000000"/>
                <w:sz w:val="20"/>
              </w:rPr>
              <w:t>Marmorkuchen glfr.</w:t>
            </w:r>
            <w:r>
              <w:rPr>
                <w:color w:val="000000"/>
                <w:sz w:val="20"/>
              </w:rPr>
              <w:t xml:space="preserve"> </w:t>
            </w:r>
            <w:r w:rsidRPr="00B34F84">
              <w:rPr>
                <w:color w:val="000000"/>
                <w:sz w:val="16"/>
                <w:szCs w:val="18"/>
              </w:rPr>
              <w:t>(</w:t>
            </w:r>
            <w:r w:rsidRPr="00B34F84">
              <w:rPr>
                <w:b/>
                <w:bCs/>
                <w:color w:val="000000"/>
                <w:sz w:val="16"/>
                <w:szCs w:val="18"/>
              </w:rPr>
              <w:t>EI</w:t>
            </w:r>
            <w:r w:rsidRPr="00B34F84">
              <w:rPr>
                <w:color w:val="000000"/>
                <w:sz w:val="16"/>
                <w:szCs w:val="18"/>
              </w:rPr>
              <w:t>,ERB,</w:t>
            </w:r>
            <w:r w:rsidRPr="00B34F84">
              <w:rPr>
                <w:b/>
                <w:bCs/>
                <w:color w:val="000000"/>
                <w:sz w:val="16"/>
                <w:szCs w:val="18"/>
              </w:rPr>
              <w:t>LU</w:t>
            </w:r>
            <w:r w:rsidRPr="00B34F84">
              <w:rPr>
                <w:color w:val="000000"/>
                <w:sz w:val="16"/>
                <w:szCs w:val="18"/>
              </w:rPr>
              <w:t>,</w:t>
            </w:r>
            <w:r w:rsidRPr="00B34F84">
              <w:rPr>
                <w:b/>
                <w:bCs/>
                <w:color w:val="000000"/>
                <w:sz w:val="16"/>
                <w:szCs w:val="18"/>
              </w:rPr>
              <w:t>SJ</w:t>
            </w:r>
            <w:r w:rsidRPr="00B34F84">
              <w:rPr>
                <w:color w:val="000000"/>
                <w:sz w:val="16"/>
                <w:szCs w:val="18"/>
              </w:rPr>
              <w:t>,ZU,</w:t>
            </w:r>
            <w:r w:rsidRPr="00B34F84">
              <w:rPr>
                <w:b/>
                <w:bCs/>
                <w:i/>
                <w:color w:val="92D050"/>
                <w:sz w:val="16"/>
                <w:szCs w:val="18"/>
              </w:rPr>
              <w:t>NÜ</w:t>
            </w:r>
            <w:r w:rsidRPr="00B34F84">
              <w:rPr>
                <w:color w:val="000000"/>
                <w:sz w:val="16"/>
                <w:szCs w:val="18"/>
              </w:rPr>
              <w:t>)</w:t>
            </w:r>
          </w:p>
        </w:tc>
      </w:tr>
      <w:tr w:rsidR="00E9090A" w:rsidRPr="00C03B78" w14:paraId="64FEFBC2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25349" w14:textId="2C7E8DA6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6AB6BA9F" w:rsidR="00E9090A" w:rsidRPr="001C5310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D55E8E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446F2" w14:textId="6EE68516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5B51E1C5" w:rsidR="00E9090A" w:rsidRPr="00B62850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55E8E">
              <w:rPr>
                <w:rFonts w:cs="Arial"/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55E8E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BB795" w14:textId="5808592F" w:rsidR="00E9090A" w:rsidRPr="00C9725B" w:rsidRDefault="00E9090A" w:rsidP="00E9090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42B10D6E" w:rsidR="00E9090A" w:rsidRPr="00D76269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616AC">
              <w:rPr>
                <w:rFonts w:cs="Arial"/>
                <w:b/>
                <w:bCs/>
                <w:color w:val="000000"/>
                <w:sz w:val="20"/>
                <w:szCs w:val="20"/>
              </w:rPr>
              <w:t>Vanillespeise Soj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616AC">
              <w:rPr>
                <w:rFonts w:cs="Arial"/>
                <w:color w:val="000000"/>
                <w:sz w:val="16"/>
                <w:szCs w:val="16"/>
              </w:rPr>
              <w:t>(</w:t>
            </w:r>
            <w:r w:rsidRPr="00E616AC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E616AC">
              <w:rPr>
                <w:rFonts w:cs="Arial"/>
                <w:color w:val="000000"/>
                <w:sz w:val="16"/>
                <w:szCs w:val="16"/>
              </w:rPr>
              <w:t>,ZI,ZU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5D24B" w14:textId="1D2F9232" w:rsidR="00E9090A" w:rsidRPr="004E1220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41E646FE" w:rsidR="00E9090A" w:rsidRPr="00B46B93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63628" w14:textId="3E6B7006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75E2B0C7" w:rsidR="00E9090A" w:rsidRPr="002963D7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-Reisring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5E8E">
              <w:rPr>
                <w:b/>
                <w:bCs/>
                <w:i/>
                <w:iCs/>
                <w:color w:val="92D050"/>
                <w:sz w:val="16"/>
                <w:szCs w:val="16"/>
              </w:rPr>
              <w:t>(NÜ)</w:t>
            </w:r>
          </w:p>
        </w:tc>
      </w:tr>
      <w:tr w:rsidR="00E9090A" w:rsidRPr="00C03B78" w14:paraId="6D6022AE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5CB01A94" w:rsidR="00E9090A" w:rsidRPr="001F511C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55E8E">
              <w:rPr>
                <w:rFonts w:cs="Arial"/>
                <w:b/>
                <w:bCs/>
                <w:color w:val="000000"/>
                <w:sz w:val="20"/>
                <w:szCs w:val="20"/>
              </w:rPr>
              <w:t>Weintrauben</w:t>
            </w:r>
            <w:r w:rsidRPr="00D55E8E">
              <w:rPr>
                <w:rFonts w:cs="Arial"/>
                <w:color w:val="000000"/>
                <w:sz w:val="16"/>
                <w:szCs w:val="16"/>
              </w:rPr>
              <w:t xml:space="preserve"> (FR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A1B23" w14:textId="1C8C8585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53D374D1" w:rsidR="00E9090A" w:rsidRPr="00B62850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5E8E">
              <w:rPr>
                <w:b/>
                <w:bCs/>
                <w:i/>
                <w:iCs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7F996" w14:textId="59CE3D09" w:rsidR="00E9090A" w:rsidRPr="00F15833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E9090A" w:rsidRPr="00E67E5E" w:rsidRDefault="00E9090A" w:rsidP="00E9090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0317F59C" w:rsidR="00E9090A" w:rsidRPr="009376CA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B6D0F1" w14:textId="5AC47939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783C313E" w:rsidR="00E9090A" w:rsidRPr="00C90AD4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9090A" w:rsidRPr="00C03B78" w14:paraId="66190644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E2DB0" w14:textId="77777777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3BAC54" w14:textId="51B3F633" w:rsidR="00E9090A" w:rsidRPr="001F511C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55E8E">
              <w:rPr>
                <w:b/>
                <w:bCs/>
                <w:color w:val="000000"/>
                <w:sz w:val="20"/>
                <w:szCs w:val="20"/>
              </w:rPr>
              <w:t>Schokoherze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5E8E">
              <w:rPr>
                <w:b/>
                <w:bCs/>
                <w:i/>
                <w:iCs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4EE1DD" w14:textId="77777777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3BC2D7" w14:textId="77777777" w:rsidR="00E9090A" w:rsidRPr="00B62850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AE66C8" w14:textId="77777777" w:rsidR="00E9090A" w:rsidRPr="00F15833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A9D4BC" w14:textId="77777777" w:rsidR="00E9090A" w:rsidRPr="00E67E5E" w:rsidRDefault="00E9090A" w:rsidP="00E9090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52EE1E" w14:textId="77777777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85A2C2" w14:textId="77777777" w:rsidR="00E9090A" w:rsidRPr="009376CA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C1A63F" w14:textId="77777777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139A74" w14:textId="77777777" w:rsidR="00E9090A" w:rsidRPr="002963D7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90A" w:rsidRPr="00C03B78" w14:paraId="0EC0B00E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542F7C33" w:rsidR="00E9090A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E8C58" w14:textId="77777777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728B2027" w:rsidR="00E9090A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FF773" w14:textId="77777777" w:rsidR="00E9090A" w:rsidRPr="00F15833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582655FE" w:rsidR="00E9090A" w:rsidRPr="00E67E5E" w:rsidRDefault="00E9090A" w:rsidP="00E9090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7505969E" w:rsidR="00E9090A" w:rsidRPr="002A7969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902CD" w14:textId="77777777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7684082B" w:rsidR="00E9090A" w:rsidRPr="008E585D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90A" w:rsidRPr="00C03B78" w14:paraId="1A21F4FF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77C96078" w:rsidR="00E9090A" w:rsidRPr="00B34F84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ichererbsencurry </w:t>
            </w:r>
            <w:r w:rsidRPr="00B34F84">
              <w:rPr>
                <w:rFonts w:cs="Arial"/>
                <w:color w:val="000000"/>
                <w:sz w:val="16"/>
                <w:szCs w:val="16"/>
              </w:rPr>
              <w:t>(CU,ERB,KN,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B34F84">
              <w:rPr>
                <w:rFonts w:cs="Arial"/>
                <w:color w:val="000000"/>
                <w:sz w:val="16"/>
                <w:szCs w:val="16"/>
              </w:rPr>
              <w:t>MN,MÖ,PA,</w:t>
            </w:r>
            <w:r w:rsidRPr="00B34F84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r w:rsidRPr="00B34F84">
              <w:rPr>
                <w:rFonts w:cs="Arial"/>
                <w:color w:val="000000"/>
                <w:sz w:val="16"/>
                <w:szCs w:val="16"/>
              </w:rPr>
              <w:t>,TO,ZI,ZU,ZW</w:t>
            </w:r>
            <w:r w:rsidR="000C25F0">
              <w:rPr>
                <w:rFonts w:cs="Arial"/>
                <w:color w:val="000000"/>
                <w:sz w:val="16"/>
                <w:szCs w:val="16"/>
              </w:rPr>
              <w:t>,</w:t>
            </w:r>
            <w:r w:rsidR="000C25F0" w:rsidRPr="000C25F0">
              <w:rPr>
                <w:rFonts w:cs="Arial"/>
                <w:i/>
                <w:color w:val="92D050"/>
                <w:sz w:val="16"/>
                <w:szCs w:val="16"/>
              </w:rPr>
              <w:t>GL</w:t>
            </w:r>
            <w:r w:rsidRPr="00B34F8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E9090A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5D858339" w:rsidR="00E9090A" w:rsidRPr="00DE11EF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34F84">
              <w:rPr>
                <w:b/>
                <w:color w:val="000000"/>
                <w:sz w:val="20"/>
                <w:szCs w:val="20"/>
              </w:rPr>
              <w:t>Veg. Frikadell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34F84">
              <w:rPr>
                <w:bCs/>
                <w:color w:val="000000"/>
                <w:sz w:val="16"/>
                <w:szCs w:val="16"/>
              </w:rPr>
              <w:t>(2,</w:t>
            </w:r>
            <w:r w:rsidRPr="00B34F84">
              <w:rPr>
                <w:b/>
                <w:color w:val="000000"/>
                <w:sz w:val="16"/>
                <w:szCs w:val="16"/>
              </w:rPr>
              <w:t>GER</w:t>
            </w:r>
            <w:r w:rsidRPr="00B34F84">
              <w:rPr>
                <w:bCs/>
                <w:color w:val="000000"/>
                <w:sz w:val="16"/>
                <w:szCs w:val="16"/>
              </w:rPr>
              <w:t>,GL,</w:t>
            </w:r>
            <w:r w:rsidRPr="00B34F84">
              <w:rPr>
                <w:b/>
                <w:color w:val="000000"/>
                <w:sz w:val="16"/>
                <w:szCs w:val="16"/>
              </w:rPr>
              <w:t>SJ</w:t>
            </w:r>
            <w:r w:rsidRPr="00B34F84">
              <w:rPr>
                <w:bCs/>
                <w:color w:val="000000"/>
                <w:sz w:val="16"/>
                <w:szCs w:val="16"/>
              </w:rPr>
              <w:t>,</w:t>
            </w:r>
            <w:r w:rsidRPr="00B34F84">
              <w:rPr>
                <w:b/>
                <w:color w:val="000000"/>
                <w:sz w:val="16"/>
                <w:szCs w:val="16"/>
              </w:rPr>
              <w:t>WE</w:t>
            </w:r>
            <w:r w:rsidRPr="00B34F84">
              <w:rPr>
                <w:bCs/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7C45DF0C" w:rsidR="00E9090A" w:rsidRPr="00457214" w:rsidRDefault="000C25F0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eine </w:t>
            </w:r>
            <w:r w:rsidR="00E9090A" w:rsidRPr="00B34F84">
              <w:rPr>
                <w:rFonts w:cs="Arial"/>
                <w:b/>
                <w:color w:val="000000"/>
                <w:sz w:val="20"/>
                <w:szCs w:val="20"/>
              </w:rPr>
              <w:t xml:space="preserve">Frischkäsesoße </w:t>
            </w:r>
            <w:r w:rsidR="00E9090A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E9090A" w:rsidRPr="00B34F84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="00E9090A" w:rsidRPr="00B34F84">
              <w:rPr>
                <w:rFonts w:cs="Arial"/>
                <w:b/>
                <w:color w:val="000000"/>
                <w:sz w:val="16"/>
                <w:szCs w:val="16"/>
              </w:rPr>
              <w:t>LK</w:t>
            </w:r>
            <w:r w:rsidR="00E9090A" w:rsidRPr="00B34F84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="00E9090A" w:rsidRPr="00B34F84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="00E9090A" w:rsidRPr="00B34F84">
              <w:rPr>
                <w:rFonts w:cs="Arial"/>
                <w:bCs/>
                <w:color w:val="000000"/>
                <w:sz w:val="16"/>
                <w:szCs w:val="16"/>
              </w:rPr>
              <w:t>,MÖ,ZW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3A111691" w:rsidR="00E9090A" w:rsidRPr="00DE11EF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FA703" w14:textId="56CE2809" w:rsidR="00E9090A" w:rsidRPr="00346D36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066D6C21" w:rsidR="00E9090A" w:rsidRPr="00457214" w:rsidRDefault="00E9090A" w:rsidP="00E9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00FF621" w14:textId="4462EC5C" w:rsidR="00DF73AC" w:rsidRDefault="00536E9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672D595B">
                <wp:simplePos x="0" y="0"/>
                <wp:positionH relativeFrom="column">
                  <wp:posOffset>-80645</wp:posOffset>
                </wp:positionH>
                <wp:positionV relativeFrom="paragraph">
                  <wp:posOffset>142240</wp:posOffset>
                </wp:positionV>
                <wp:extent cx="4438650" cy="400050"/>
                <wp:effectExtent l="0" t="0" r="6350" b="635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3C33ED3F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1636B3">
                              <w:rPr>
                                <w:b/>
                                <w:sz w:val="32"/>
                                <w:szCs w:val="32"/>
                              </w:rPr>
                              <w:t>36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636B3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636B3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1636B3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35pt;margin-top:11.2pt;width:349.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" fillcolor="window" stroked="f" strokeweight=".5pt">
                <v:textbox>
                  <w:txbxContent>
                    <w:p w14:paraId="1EC3DB9A" w14:textId="3C33ED3F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1636B3">
                        <w:rPr>
                          <w:b/>
                          <w:sz w:val="32"/>
                          <w:szCs w:val="32"/>
                        </w:rPr>
                        <w:t>36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1636B3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636B3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636B3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DF73AC" w:rsidRDefault="00DF73AC" w:rsidP="00DF73AC"/>
    <w:p w14:paraId="5B5C015C" w14:textId="003E603A" w:rsidR="00DF73AC" w:rsidRPr="00B62850" w:rsidRDefault="0095396E" w:rsidP="00DF73AC">
      <w:pPr>
        <w:rPr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4B11CCC3">
                <wp:simplePos x="0" y="0"/>
                <wp:positionH relativeFrom="column">
                  <wp:posOffset>1436370</wp:posOffset>
                </wp:positionH>
                <wp:positionV relativeFrom="paragraph">
                  <wp:posOffset>538861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4DDC5DEF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36B3"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636B3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margin-left:113.1pt;margin-top:424.3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6u6qiN0AAAALAQAADwAAAAAAAAAAAAAAAACBBAAAZHJzL2Rv&#10;d25yZXYueG1sUEsFBgAAAAAEAAQA8wAAAIsFAAAAAA==&#10;" filled="f" fillcolor="#fbe5d6" strokeweight=".5pt">
                <v:textbox>
                  <w:txbxContent>
                    <w:p w14:paraId="25F1FBDE" w14:textId="4DDC5DEF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636B3"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1636B3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3AC">
        <w:t>*</w:t>
      </w:r>
      <w:r w:rsidR="00DF73AC" w:rsidRPr="00DF73AC">
        <w:rPr>
          <w:b/>
          <w:i/>
          <w:color w:val="92D050"/>
        </w:rPr>
        <w:t>K</w:t>
      </w:r>
      <w:r w:rsidR="00DF73AC"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 w:rsidR="00DF73AC">
        <w:rPr>
          <w:i/>
        </w:rPr>
        <w:t xml:space="preserve"> </w:t>
      </w:r>
      <w:r w:rsidR="00DF73AC" w:rsidRPr="00AF61FA">
        <w:rPr>
          <w:iCs/>
        </w:rPr>
        <w:t xml:space="preserve">geschriebene Allergene weisen lediglich auf </w:t>
      </w:r>
      <w:r w:rsidR="00DF73AC" w:rsidRPr="00AF61FA">
        <w:rPr>
          <w:iCs/>
          <w:u w:val="single"/>
        </w:rPr>
        <w:t>mögliche Spuren</w:t>
      </w:r>
      <w:r w:rsidR="00DF73AC"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7A206914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EC5CE6D" w14:textId="77777777" w:rsidR="00D92E47" w:rsidRDefault="00D92E47" w:rsidP="003056B1">
      <w:pPr>
        <w:spacing w:after="0" w:line="240" w:lineRule="auto"/>
      </w:pPr>
      <w:r>
        <w:separator/>
      </w:r>
    </w:p>
  </w:endnote>
  <w:endnote w:type="continuationSeparator" w:id="0">
    <w:p w14:paraId="17FAB1B7" w14:textId="77777777" w:rsidR="00D92E47" w:rsidRDefault="00D92E4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5B7EBB7" w14:textId="77777777" w:rsidR="00D92E47" w:rsidRDefault="00D92E47" w:rsidP="003056B1">
      <w:pPr>
        <w:spacing w:after="0" w:line="240" w:lineRule="auto"/>
      </w:pPr>
      <w:r>
        <w:separator/>
      </w:r>
    </w:p>
  </w:footnote>
  <w:footnote w:type="continuationSeparator" w:id="0">
    <w:p w14:paraId="068202FC" w14:textId="77777777" w:rsidR="00D92E47" w:rsidRDefault="00D92E4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39A1"/>
    <w:rsid w:val="00020086"/>
    <w:rsid w:val="0002408C"/>
    <w:rsid w:val="00030A6A"/>
    <w:rsid w:val="0003520E"/>
    <w:rsid w:val="000474AF"/>
    <w:rsid w:val="00054F4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25F0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7F1"/>
    <w:rsid w:val="00120C63"/>
    <w:rsid w:val="0012469D"/>
    <w:rsid w:val="001348D9"/>
    <w:rsid w:val="00136944"/>
    <w:rsid w:val="001439A4"/>
    <w:rsid w:val="001448EF"/>
    <w:rsid w:val="00145357"/>
    <w:rsid w:val="00145FFF"/>
    <w:rsid w:val="001636B3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B6916"/>
    <w:rsid w:val="001C0AAB"/>
    <w:rsid w:val="001C17E6"/>
    <w:rsid w:val="001C5043"/>
    <w:rsid w:val="001C5310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63D7"/>
    <w:rsid w:val="0029754D"/>
    <w:rsid w:val="002A1709"/>
    <w:rsid w:val="002A5D35"/>
    <w:rsid w:val="002A7969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4B75"/>
    <w:rsid w:val="00347285"/>
    <w:rsid w:val="00350934"/>
    <w:rsid w:val="00356372"/>
    <w:rsid w:val="003631AC"/>
    <w:rsid w:val="003632C0"/>
    <w:rsid w:val="003642A7"/>
    <w:rsid w:val="003678B2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153E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14056"/>
    <w:rsid w:val="004436D7"/>
    <w:rsid w:val="00444B3D"/>
    <w:rsid w:val="004473CA"/>
    <w:rsid w:val="00451204"/>
    <w:rsid w:val="0045721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16F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0F0B"/>
    <w:rsid w:val="005065B9"/>
    <w:rsid w:val="00507403"/>
    <w:rsid w:val="00507F35"/>
    <w:rsid w:val="00510BF9"/>
    <w:rsid w:val="005113B5"/>
    <w:rsid w:val="0051559E"/>
    <w:rsid w:val="00515842"/>
    <w:rsid w:val="00531CC8"/>
    <w:rsid w:val="00532D2C"/>
    <w:rsid w:val="0053500E"/>
    <w:rsid w:val="00536E99"/>
    <w:rsid w:val="005416BE"/>
    <w:rsid w:val="00542B9A"/>
    <w:rsid w:val="0054399A"/>
    <w:rsid w:val="005457D2"/>
    <w:rsid w:val="00546F9C"/>
    <w:rsid w:val="00556667"/>
    <w:rsid w:val="005612AB"/>
    <w:rsid w:val="005618ED"/>
    <w:rsid w:val="00564799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5778"/>
    <w:rsid w:val="005C715C"/>
    <w:rsid w:val="005D069C"/>
    <w:rsid w:val="005D18DD"/>
    <w:rsid w:val="005D2D26"/>
    <w:rsid w:val="005D6284"/>
    <w:rsid w:val="005E04CB"/>
    <w:rsid w:val="005E2E98"/>
    <w:rsid w:val="005E7D00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12F4C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1CEF"/>
    <w:rsid w:val="007D7762"/>
    <w:rsid w:val="007E1ADB"/>
    <w:rsid w:val="007E3038"/>
    <w:rsid w:val="007F2D7B"/>
    <w:rsid w:val="007F4DEE"/>
    <w:rsid w:val="008030C1"/>
    <w:rsid w:val="008123E1"/>
    <w:rsid w:val="00814DFA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19B3"/>
    <w:rsid w:val="008742A9"/>
    <w:rsid w:val="00875396"/>
    <w:rsid w:val="00876A26"/>
    <w:rsid w:val="00876B70"/>
    <w:rsid w:val="00884C6A"/>
    <w:rsid w:val="00886DC6"/>
    <w:rsid w:val="00892F70"/>
    <w:rsid w:val="00893EBD"/>
    <w:rsid w:val="008A1DC6"/>
    <w:rsid w:val="008A53CC"/>
    <w:rsid w:val="008A6E8D"/>
    <w:rsid w:val="008B2295"/>
    <w:rsid w:val="008B5D36"/>
    <w:rsid w:val="008B7108"/>
    <w:rsid w:val="008B762A"/>
    <w:rsid w:val="008C2BBD"/>
    <w:rsid w:val="008D5B06"/>
    <w:rsid w:val="008D7A07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376CA"/>
    <w:rsid w:val="009411D2"/>
    <w:rsid w:val="00942F1B"/>
    <w:rsid w:val="00950DB2"/>
    <w:rsid w:val="00951D9B"/>
    <w:rsid w:val="0095396E"/>
    <w:rsid w:val="0096435D"/>
    <w:rsid w:val="009662FE"/>
    <w:rsid w:val="00967264"/>
    <w:rsid w:val="00967C10"/>
    <w:rsid w:val="009741E5"/>
    <w:rsid w:val="00980762"/>
    <w:rsid w:val="0098528C"/>
    <w:rsid w:val="00995953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5638"/>
    <w:rsid w:val="00B07075"/>
    <w:rsid w:val="00B0792D"/>
    <w:rsid w:val="00B11231"/>
    <w:rsid w:val="00B125BD"/>
    <w:rsid w:val="00B209A6"/>
    <w:rsid w:val="00B24BD9"/>
    <w:rsid w:val="00B26230"/>
    <w:rsid w:val="00B33A14"/>
    <w:rsid w:val="00B34F84"/>
    <w:rsid w:val="00B46B93"/>
    <w:rsid w:val="00B52F29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C6CA9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34737"/>
    <w:rsid w:val="00C41F6A"/>
    <w:rsid w:val="00C453C3"/>
    <w:rsid w:val="00C46A18"/>
    <w:rsid w:val="00C65400"/>
    <w:rsid w:val="00C66EF9"/>
    <w:rsid w:val="00C712DA"/>
    <w:rsid w:val="00C74761"/>
    <w:rsid w:val="00C813C5"/>
    <w:rsid w:val="00C819A6"/>
    <w:rsid w:val="00C90AD4"/>
    <w:rsid w:val="00C90F58"/>
    <w:rsid w:val="00C9196D"/>
    <w:rsid w:val="00C93144"/>
    <w:rsid w:val="00C9725B"/>
    <w:rsid w:val="00CA132B"/>
    <w:rsid w:val="00CA1D25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159D0"/>
    <w:rsid w:val="00D20741"/>
    <w:rsid w:val="00D21CC2"/>
    <w:rsid w:val="00D34B8C"/>
    <w:rsid w:val="00D34E8F"/>
    <w:rsid w:val="00D353F0"/>
    <w:rsid w:val="00D40EF7"/>
    <w:rsid w:val="00D4123F"/>
    <w:rsid w:val="00D519BA"/>
    <w:rsid w:val="00D51D38"/>
    <w:rsid w:val="00D55E8E"/>
    <w:rsid w:val="00D670D2"/>
    <w:rsid w:val="00D75B55"/>
    <w:rsid w:val="00D76269"/>
    <w:rsid w:val="00D82F73"/>
    <w:rsid w:val="00D92E47"/>
    <w:rsid w:val="00D939E7"/>
    <w:rsid w:val="00D96A93"/>
    <w:rsid w:val="00D97B46"/>
    <w:rsid w:val="00DA10BF"/>
    <w:rsid w:val="00DB43B3"/>
    <w:rsid w:val="00DB7E41"/>
    <w:rsid w:val="00DC0EE7"/>
    <w:rsid w:val="00DD08F0"/>
    <w:rsid w:val="00DD1034"/>
    <w:rsid w:val="00DD130B"/>
    <w:rsid w:val="00DD3AB6"/>
    <w:rsid w:val="00DE11EF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164"/>
    <w:rsid w:val="00E16FA8"/>
    <w:rsid w:val="00E17F7E"/>
    <w:rsid w:val="00E24674"/>
    <w:rsid w:val="00E25875"/>
    <w:rsid w:val="00E26569"/>
    <w:rsid w:val="00E36D10"/>
    <w:rsid w:val="00E5320F"/>
    <w:rsid w:val="00E616AC"/>
    <w:rsid w:val="00E6601F"/>
    <w:rsid w:val="00E71E79"/>
    <w:rsid w:val="00E7451C"/>
    <w:rsid w:val="00E75951"/>
    <w:rsid w:val="00E76A5D"/>
    <w:rsid w:val="00E82885"/>
    <w:rsid w:val="00E9090A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43AC9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9</cp:revision>
  <cp:lastPrinted>2026-06-30T12:30:00Z</cp:lastPrinted>
  <dcterms:created xsi:type="dcterms:W3CDTF">2026-06-04T07:17:00Z</dcterms:created>
  <dcterms:modified xsi:type="dcterms:W3CDTF">2026-06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